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580"/>
        <w:gridCol w:w="4492"/>
      </w:tblGrid>
      <w:tr w:rsidR="005846D1" w:rsidRPr="003474A2" w14:paraId="23276091" w14:textId="77777777" w:rsidTr="0096079C">
        <w:trPr>
          <w:trHeight w:val="993"/>
        </w:trPr>
        <w:tc>
          <w:tcPr>
            <w:tcW w:w="4839" w:type="dxa"/>
            <w:shd w:val="clear" w:color="auto" w:fill="auto"/>
          </w:tcPr>
          <w:p w14:paraId="07F13F0E" w14:textId="77777777" w:rsidR="005846D1" w:rsidRPr="003474A2" w:rsidRDefault="005846D1" w:rsidP="0096079C">
            <w:pPr>
              <w:jc w:val="center"/>
              <w:rPr>
                <w:szCs w:val="26"/>
              </w:rPr>
            </w:pPr>
            <w:r w:rsidRPr="003474A2">
              <w:rPr>
                <w:szCs w:val="26"/>
              </w:rPr>
              <w:t>TRƯỜNG THCS PHONG BÌNH</w:t>
            </w:r>
          </w:p>
          <w:p w14:paraId="4D0CAC44" w14:textId="77777777" w:rsidR="005846D1" w:rsidRPr="003474A2" w:rsidRDefault="005846D1" w:rsidP="0096079C">
            <w:pPr>
              <w:jc w:val="center"/>
              <w:rPr>
                <w:b/>
                <w:szCs w:val="26"/>
              </w:rPr>
            </w:pPr>
            <w:r w:rsidRPr="003474A2">
              <w:rPr>
                <w:b/>
                <w:szCs w:val="26"/>
              </w:rPr>
              <w:t xml:space="preserve">TỔ </w:t>
            </w:r>
            <w:r>
              <w:rPr>
                <w:b/>
                <w:szCs w:val="26"/>
              </w:rPr>
              <w:t>LÍ-HÓA-SINH-CÔNG NGHỆ</w:t>
            </w:r>
          </w:p>
          <w:p w14:paraId="7A397EAC" w14:textId="3CEA0169" w:rsidR="005846D1" w:rsidRPr="00601940" w:rsidRDefault="005846D1" w:rsidP="0096079C">
            <w:pPr>
              <w:jc w:val="center"/>
              <w:rPr>
                <w:b/>
                <w:szCs w:val="26"/>
              </w:rPr>
            </w:pPr>
            <w:r w:rsidRPr="003474A2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BCC57D" wp14:editId="5D33E929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175895</wp:posOffset>
                      </wp:positionV>
                      <wp:extent cx="761365" cy="0"/>
                      <wp:effectExtent l="6350" t="12065" r="13335" b="6985"/>
                      <wp:wrapNone/>
                      <wp:docPr id="1417047918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13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412463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95pt,13.85pt" to="147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"/>
                  </w:pict>
                </mc:Fallback>
              </mc:AlternateContent>
            </w:r>
            <w:r w:rsidRPr="003474A2">
              <w:rPr>
                <w:b/>
                <w:szCs w:val="26"/>
              </w:rPr>
              <w:t>NĂM HỌC 202</w:t>
            </w:r>
            <w:r w:rsidR="00A06029">
              <w:rPr>
                <w:b/>
                <w:szCs w:val="26"/>
              </w:rPr>
              <w:t>4</w:t>
            </w:r>
            <w:r w:rsidRPr="003474A2">
              <w:rPr>
                <w:b/>
                <w:szCs w:val="26"/>
              </w:rPr>
              <w:t>- 202</w:t>
            </w:r>
            <w:r w:rsidR="00A06029">
              <w:rPr>
                <w:b/>
                <w:szCs w:val="26"/>
              </w:rPr>
              <w:t>5</w:t>
            </w:r>
          </w:p>
        </w:tc>
        <w:tc>
          <w:tcPr>
            <w:tcW w:w="4839" w:type="dxa"/>
            <w:shd w:val="clear" w:color="auto" w:fill="auto"/>
          </w:tcPr>
          <w:p w14:paraId="0ABD81C0" w14:textId="77777777" w:rsidR="005846D1" w:rsidRPr="003474A2" w:rsidRDefault="005846D1" w:rsidP="0096079C">
            <w:pPr>
              <w:jc w:val="center"/>
              <w:rPr>
                <w:b/>
                <w:sz w:val="30"/>
              </w:rPr>
            </w:pPr>
          </w:p>
        </w:tc>
      </w:tr>
    </w:tbl>
    <w:p w14:paraId="38B06EE5" w14:textId="77777777" w:rsidR="005846D1" w:rsidRPr="004828E5" w:rsidRDefault="005846D1" w:rsidP="005846D1">
      <w:pPr>
        <w:jc w:val="center"/>
        <w:rPr>
          <w:b/>
          <w:sz w:val="36"/>
        </w:rPr>
      </w:pPr>
      <w:r w:rsidRPr="004828E5">
        <w:rPr>
          <w:b/>
          <w:sz w:val="36"/>
        </w:rPr>
        <w:t>KẾ HOẠCH TUẦN</w:t>
      </w:r>
    </w:p>
    <w:tbl>
      <w:tblPr>
        <w:tblpPr w:leftFromText="180" w:rightFromText="180" w:vertAnchor="text" w:horzAnchor="page" w:tblpX="1333" w:tblpY="543"/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4500"/>
        <w:gridCol w:w="4429"/>
      </w:tblGrid>
      <w:tr w:rsidR="005846D1" w:rsidRPr="000B3627" w14:paraId="6E0B2939" w14:textId="77777777" w:rsidTr="004B16AF">
        <w:trPr>
          <w:trHeight w:val="510"/>
        </w:trPr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2753" w14:textId="77777777" w:rsidR="005846D1" w:rsidRPr="006B24A5" w:rsidRDefault="005846D1" w:rsidP="004B16AF">
            <w:pPr>
              <w:jc w:val="center"/>
              <w:rPr>
                <w:b/>
              </w:rPr>
            </w:pPr>
          </w:p>
          <w:p w14:paraId="524076B7" w14:textId="77777777" w:rsidR="005846D1" w:rsidRPr="006B24A5" w:rsidRDefault="005846D1" w:rsidP="004B16AF">
            <w:pPr>
              <w:jc w:val="center"/>
              <w:rPr>
                <w:b/>
              </w:rPr>
            </w:pPr>
            <w:r w:rsidRPr="006B24A5">
              <w:rPr>
                <w:b/>
              </w:rPr>
              <w:t>THỨ</w:t>
            </w:r>
          </w:p>
          <w:p w14:paraId="0E1722F9" w14:textId="77777777" w:rsidR="005846D1" w:rsidRPr="006B24A5" w:rsidRDefault="005846D1" w:rsidP="004B16AF">
            <w:pPr>
              <w:rPr>
                <w:b/>
              </w:rPr>
            </w:pPr>
          </w:p>
        </w:tc>
        <w:tc>
          <w:tcPr>
            <w:tcW w:w="8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71CA" w14:textId="77777777" w:rsidR="005846D1" w:rsidRPr="006B24A5" w:rsidRDefault="005846D1" w:rsidP="004B16AF">
            <w:pPr>
              <w:jc w:val="center"/>
              <w:rPr>
                <w:b/>
              </w:rPr>
            </w:pPr>
            <w:r w:rsidRPr="006B24A5">
              <w:rPr>
                <w:b/>
              </w:rPr>
              <w:t>NỘI DUNG CÔNG VIỆC</w:t>
            </w:r>
          </w:p>
        </w:tc>
      </w:tr>
      <w:tr w:rsidR="005846D1" w:rsidRPr="000B3627" w14:paraId="45498541" w14:textId="77777777" w:rsidTr="004B16AF">
        <w:trPr>
          <w:trHeight w:val="440"/>
        </w:trPr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5D8D" w14:textId="77777777" w:rsidR="005846D1" w:rsidRPr="006B24A5" w:rsidRDefault="005846D1" w:rsidP="004B16AF">
            <w:pPr>
              <w:jc w:val="center"/>
              <w:rPr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CF26" w14:textId="77777777" w:rsidR="005846D1" w:rsidRPr="006B24A5" w:rsidRDefault="005846D1" w:rsidP="004B16AF">
            <w:pPr>
              <w:jc w:val="center"/>
              <w:rPr>
                <w:b/>
              </w:rPr>
            </w:pPr>
            <w:r w:rsidRPr="006B24A5">
              <w:rPr>
                <w:b/>
              </w:rPr>
              <w:t xml:space="preserve"> Buổi sáng 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D858" w14:textId="77777777" w:rsidR="005846D1" w:rsidRPr="006B24A5" w:rsidRDefault="005846D1" w:rsidP="004B16AF">
            <w:pPr>
              <w:jc w:val="center"/>
              <w:rPr>
                <w:b/>
              </w:rPr>
            </w:pPr>
            <w:r w:rsidRPr="006B24A5">
              <w:rPr>
                <w:b/>
              </w:rPr>
              <w:t>Buổi chiều</w:t>
            </w:r>
          </w:p>
        </w:tc>
      </w:tr>
      <w:tr w:rsidR="005846D1" w:rsidRPr="008E4B95" w14:paraId="19745A50" w14:textId="77777777" w:rsidTr="004B16AF">
        <w:trPr>
          <w:trHeight w:val="57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EDEC" w14:textId="77777777" w:rsidR="005846D1" w:rsidRPr="006B24A5" w:rsidRDefault="005846D1" w:rsidP="004B16AF">
            <w:pPr>
              <w:jc w:val="center"/>
            </w:pPr>
            <w:r w:rsidRPr="006B24A5">
              <w:t>Hai</w:t>
            </w:r>
          </w:p>
          <w:p w14:paraId="3679525F" w14:textId="19B084E1" w:rsidR="005846D1" w:rsidRPr="006B24A5" w:rsidRDefault="00FD0950" w:rsidP="004B16AF">
            <w:pPr>
              <w:jc w:val="center"/>
            </w:pPr>
            <w:r>
              <w:t>12</w:t>
            </w:r>
            <w:r w:rsidR="002831B0">
              <w:t>/0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F78B" w14:textId="117F2B02" w:rsidR="00E16C7D" w:rsidRPr="007B0886" w:rsidRDefault="00FD0950" w:rsidP="004B16AF">
            <w:pPr>
              <w:spacing w:before="60" w:after="60"/>
            </w:pPr>
            <w:r>
              <w:t>- Giáo viên lớp 9 sau khi trả bài xong thì vào điểm học bạ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C6D9" w14:textId="38E0573A" w:rsidR="00E16C7D" w:rsidRPr="006B24A5" w:rsidRDefault="00FD0950" w:rsidP="004B16AF">
            <w:pPr>
              <w:spacing w:before="60" w:after="60"/>
            </w:pPr>
            <w:r>
              <w:t>- Giáo viên lớp 9 sau khi trả bài xong thì vào điểm học bạ</w:t>
            </w:r>
            <w:r>
              <w:t>.</w:t>
            </w:r>
          </w:p>
        </w:tc>
      </w:tr>
      <w:tr w:rsidR="00121ACA" w:rsidRPr="008E4B95" w14:paraId="13487B86" w14:textId="77777777" w:rsidTr="004B16AF">
        <w:trPr>
          <w:trHeight w:val="64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5C9F" w14:textId="77777777" w:rsidR="00121ACA" w:rsidRPr="006B24A5" w:rsidRDefault="00121ACA" w:rsidP="004B16AF">
            <w:pPr>
              <w:jc w:val="center"/>
            </w:pPr>
            <w:r w:rsidRPr="006B24A5">
              <w:t>Ba</w:t>
            </w:r>
          </w:p>
          <w:p w14:paraId="25230406" w14:textId="015F5B04" w:rsidR="00121ACA" w:rsidRPr="006B24A5" w:rsidRDefault="00FD0950" w:rsidP="004B16AF">
            <w:pPr>
              <w:jc w:val="center"/>
            </w:pPr>
            <w:r>
              <w:t>13</w:t>
            </w:r>
            <w:r w:rsidR="00121ACA" w:rsidRPr="006B24A5">
              <w:t>/</w:t>
            </w:r>
            <w:r w:rsidR="002831B0">
              <w:t>0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3846" w14:textId="714A2B5A" w:rsidR="00F56C30" w:rsidRPr="00F56C30" w:rsidRDefault="00FD0950" w:rsidP="004B16AF">
            <w:pPr>
              <w:spacing w:before="60" w:after="60"/>
            </w:pPr>
            <w:r>
              <w:t>- GV lớp 9  vào học bạ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24E9" w14:textId="10DDBE1D" w:rsidR="00272A3F" w:rsidRDefault="00FD0950" w:rsidP="004B16AF">
            <w:pPr>
              <w:spacing w:before="60" w:after="60"/>
            </w:pPr>
            <w:r>
              <w:t>- GV lớp 9</w:t>
            </w:r>
            <w:r>
              <w:t xml:space="preserve"> vào học bạ</w:t>
            </w:r>
            <w:r>
              <w:t>.</w:t>
            </w:r>
          </w:p>
          <w:p w14:paraId="109AAA83" w14:textId="48B0735D" w:rsidR="00FD0950" w:rsidRDefault="00FD0950" w:rsidP="004B16AF">
            <w:pPr>
              <w:spacing w:before="60" w:after="60"/>
            </w:pPr>
            <w:r>
              <w:t>- Sinh hoạt Tổ CM: kiểm tra chéo sổ theo dõi đánh giá HS lúc 15h.</w:t>
            </w:r>
          </w:p>
          <w:p w14:paraId="2C8277C4" w14:textId="77777777" w:rsidR="00FD0950" w:rsidRDefault="00FD0950" w:rsidP="004B16AF">
            <w:pPr>
              <w:spacing w:before="60" w:after="60"/>
            </w:pPr>
            <w:r>
              <w:t>- GV đưa hồ sơ cá nhân đi để TCM kiểm tra lần 3.</w:t>
            </w:r>
          </w:p>
          <w:p w14:paraId="0C96E128" w14:textId="6D722406" w:rsidR="00FD0950" w:rsidRPr="005E1072" w:rsidRDefault="00FD0950" w:rsidP="004B16AF">
            <w:pPr>
              <w:spacing w:before="60" w:after="60"/>
            </w:pPr>
            <w:r>
              <w:t>- GV,NV hoàn thành tự đánh giá viên chức lên cổng TTĐT.</w:t>
            </w:r>
          </w:p>
        </w:tc>
      </w:tr>
      <w:tr w:rsidR="00121ACA" w:rsidRPr="008E4B95" w14:paraId="76AAD93B" w14:textId="77777777" w:rsidTr="004B16AF">
        <w:trPr>
          <w:trHeight w:val="64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7BCD" w14:textId="77777777" w:rsidR="00121ACA" w:rsidRPr="006B24A5" w:rsidRDefault="00121ACA" w:rsidP="004B16AF">
            <w:pPr>
              <w:jc w:val="center"/>
            </w:pPr>
            <w:r w:rsidRPr="006B24A5">
              <w:t>Tư</w:t>
            </w:r>
          </w:p>
          <w:p w14:paraId="4015432F" w14:textId="1D907880" w:rsidR="00121ACA" w:rsidRPr="006B24A5" w:rsidRDefault="00FD0950" w:rsidP="004B16AF">
            <w:pPr>
              <w:jc w:val="center"/>
            </w:pPr>
            <w:r>
              <w:t>14</w:t>
            </w:r>
            <w:r w:rsidR="002831B0">
              <w:t>/0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44C1" w14:textId="0B2F323A" w:rsidR="00FD0950" w:rsidRDefault="00FD0950" w:rsidP="004B16AF">
            <w:pPr>
              <w:spacing w:before="60" w:after="60"/>
            </w:pPr>
            <w:r>
              <w:t>- Xét tốt nghiệp THCS lúc 7h 30.</w:t>
            </w:r>
          </w:p>
          <w:p w14:paraId="3E2D9916" w14:textId="4EDCDDC2" w:rsidR="00E16C7D" w:rsidRPr="007B0886" w:rsidRDefault="00FD0950" w:rsidP="004B16AF">
            <w:pPr>
              <w:spacing w:before="60" w:after="60"/>
            </w:pPr>
            <w:r>
              <w:t>- GV lớp 7,8 vào học bạ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AB4B" w14:textId="77777777" w:rsidR="004B16AF" w:rsidRDefault="00FD0950" w:rsidP="0008664D">
            <w:pPr>
              <w:spacing w:before="60" w:after="60"/>
            </w:pPr>
            <w:r>
              <w:t>- GV lớp 7,8 vào học bạ.</w:t>
            </w:r>
          </w:p>
          <w:p w14:paraId="76E0D0B6" w14:textId="77777777" w:rsidR="008A3D47" w:rsidRDefault="008A3D47" w:rsidP="0008664D">
            <w:pPr>
              <w:spacing w:before="60" w:after="60"/>
            </w:pPr>
            <w:r>
              <w:t>- Tổng kết tổ. đánh giá chuẩn HT,PHT, GV</w:t>
            </w:r>
          </w:p>
          <w:p w14:paraId="1901D73C" w14:textId="353658CE" w:rsidR="008A3D47" w:rsidRPr="006B24A5" w:rsidRDefault="008A3D47" w:rsidP="0008664D">
            <w:pPr>
              <w:spacing w:before="60" w:after="60"/>
            </w:pPr>
            <w:r>
              <w:t>- TTCM đánh giá XL viên chức trong tổ.</w:t>
            </w:r>
          </w:p>
        </w:tc>
      </w:tr>
      <w:tr w:rsidR="00E85DBA" w:rsidRPr="008E4B95" w14:paraId="144111A5" w14:textId="77777777" w:rsidTr="004B16AF">
        <w:trPr>
          <w:trHeight w:val="64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B4BB" w14:textId="77777777" w:rsidR="00E85DBA" w:rsidRPr="006B24A5" w:rsidRDefault="00E85DBA" w:rsidP="004B16AF">
            <w:pPr>
              <w:jc w:val="center"/>
            </w:pPr>
            <w:r w:rsidRPr="006B24A5">
              <w:t>Năm</w:t>
            </w:r>
          </w:p>
          <w:p w14:paraId="668E2CFE" w14:textId="4234A741" w:rsidR="00E85DBA" w:rsidRPr="006B24A5" w:rsidRDefault="00FD0950" w:rsidP="004B16AF">
            <w:pPr>
              <w:jc w:val="center"/>
            </w:pPr>
            <w:r>
              <w:t>15</w:t>
            </w:r>
            <w:r w:rsidR="00BB5148">
              <w:t>/0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84D4" w14:textId="46159C81" w:rsidR="002831B0" w:rsidRDefault="008A3D47" w:rsidP="002831B0">
            <w:pPr>
              <w:spacing w:before="60" w:after="60"/>
            </w:pPr>
            <w:r>
              <w:t>- TCM tổng hợp thi đua của tổ</w:t>
            </w:r>
            <w:r w:rsidR="002831B0">
              <w:t>.</w:t>
            </w:r>
          </w:p>
          <w:p w14:paraId="5EAD3292" w14:textId="3D43D931" w:rsidR="00395F27" w:rsidRPr="00070939" w:rsidRDefault="008A3D47" w:rsidP="004B16AF">
            <w:pPr>
              <w:spacing w:before="60" w:after="60"/>
            </w:pPr>
            <w:r>
              <w:t>- GVCN,GVBM lớp 6 dự tập huấn chữ kí số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0BB0" w14:textId="4043FF62" w:rsidR="002831B0" w:rsidRDefault="008A3D47" w:rsidP="008A3D47">
            <w:pPr>
              <w:spacing w:before="60" w:after="60"/>
            </w:pPr>
            <w:r>
              <w:t>- Họp thi đua cuối năm</w:t>
            </w:r>
            <w:r w:rsidR="002831B0">
              <w:t>.</w:t>
            </w:r>
          </w:p>
          <w:p w14:paraId="24816D0B" w14:textId="3ED115DD" w:rsidR="00E85DBA" w:rsidRPr="006B24A5" w:rsidRDefault="00E85DBA" w:rsidP="004B16AF">
            <w:pPr>
              <w:spacing w:before="60" w:after="60"/>
            </w:pPr>
          </w:p>
        </w:tc>
      </w:tr>
      <w:tr w:rsidR="00E85DBA" w:rsidRPr="00FA2A0E" w14:paraId="7CF8041A" w14:textId="77777777" w:rsidTr="004B16AF">
        <w:trPr>
          <w:trHeight w:val="92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A7D5" w14:textId="77777777" w:rsidR="00E85DBA" w:rsidRPr="006B24A5" w:rsidRDefault="00E85DBA" w:rsidP="004B16AF">
            <w:pPr>
              <w:jc w:val="center"/>
            </w:pPr>
            <w:r w:rsidRPr="006B24A5">
              <w:t>Sáu</w:t>
            </w:r>
          </w:p>
          <w:p w14:paraId="27895565" w14:textId="019C5366" w:rsidR="00E85DBA" w:rsidRPr="006B24A5" w:rsidRDefault="00FD0950" w:rsidP="004B16AF">
            <w:pPr>
              <w:jc w:val="center"/>
            </w:pPr>
            <w:r>
              <w:t>16</w:t>
            </w:r>
            <w:r w:rsidR="00BB5148">
              <w:t>/0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C40C" w14:textId="6189C4B4" w:rsidR="002831B0" w:rsidRDefault="008A3D47" w:rsidP="002831B0">
            <w:pPr>
              <w:spacing w:before="60" w:after="60"/>
            </w:pPr>
            <w:r>
              <w:t xml:space="preserve">- </w:t>
            </w:r>
          </w:p>
          <w:p w14:paraId="5A9DD450" w14:textId="4575982D" w:rsidR="00395F27" w:rsidRPr="005A2531" w:rsidRDefault="00395F27" w:rsidP="004B16AF">
            <w:pPr>
              <w:spacing w:before="60" w:after="60"/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9A99" w14:textId="01145408" w:rsidR="002831B0" w:rsidRDefault="008A3D47" w:rsidP="002831B0">
            <w:pPr>
              <w:spacing w:before="60" w:after="60"/>
            </w:pPr>
            <w:r>
              <w:t>- GVCN khối 6 gửi học bạ in có kí số về văn thư</w:t>
            </w:r>
            <w:r w:rsidR="002831B0">
              <w:t>.</w:t>
            </w:r>
          </w:p>
          <w:p w14:paraId="73E6EBFB" w14:textId="03444C1D" w:rsidR="00E16C7D" w:rsidRPr="00070939" w:rsidRDefault="00E16C7D" w:rsidP="004B16AF">
            <w:pPr>
              <w:spacing w:before="60" w:after="60"/>
            </w:pPr>
          </w:p>
        </w:tc>
      </w:tr>
      <w:tr w:rsidR="00E85DBA" w:rsidRPr="008E4B95" w14:paraId="1F88C4D3" w14:textId="77777777" w:rsidTr="004B16AF">
        <w:trPr>
          <w:trHeight w:val="7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4677" w14:textId="77777777" w:rsidR="00E85DBA" w:rsidRPr="006B24A5" w:rsidRDefault="00E85DBA" w:rsidP="004B16AF">
            <w:pPr>
              <w:jc w:val="center"/>
            </w:pPr>
            <w:r w:rsidRPr="006B24A5">
              <w:t>Bảy</w:t>
            </w:r>
          </w:p>
          <w:p w14:paraId="25162829" w14:textId="36AD5E01" w:rsidR="00E85DBA" w:rsidRPr="006B24A5" w:rsidRDefault="00FD0950" w:rsidP="004B16AF">
            <w:pPr>
              <w:jc w:val="center"/>
            </w:pPr>
            <w:r>
              <w:t>17</w:t>
            </w:r>
            <w:r w:rsidR="00BB5148">
              <w:t>/0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7046" w14:textId="23E09EE8" w:rsidR="002831B0" w:rsidRDefault="008A3D47" w:rsidP="002831B0">
            <w:pPr>
              <w:spacing w:before="60" w:after="60"/>
            </w:pPr>
            <w:r>
              <w:t xml:space="preserve">- </w:t>
            </w:r>
          </w:p>
          <w:p w14:paraId="1697AEF9" w14:textId="1A7CE810" w:rsidR="00946AEF" w:rsidRPr="005E6646" w:rsidRDefault="00946AEF" w:rsidP="004B16AF"/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BACE" w14:textId="0388F566" w:rsidR="002831B0" w:rsidRDefault="008A3D47" w:rsidP="002831B0">
            <w:pPr>
              <w:spacing w:before="60" w:after="60"/>
            </w:pPr>
            <w:r>
              <w:t xml:space="preserve">- </w:t>
            </w:r>
          </w:p>
          <w:p w14:paraId="7D50CB00" w14:textId="26BFC3EA" w:rsidR="00151D6C" w:rsidRPr="001151F7" w:rsidRDefault="00151D6C" w:rsidP="004B16AF">
            <w:pPr>
              <w:spacing w:before="60" w:after="60"/>
            </w:pPr>
          </w:p>
        </w:tc>
      </w:tr>
      <w:tr w:rsidR="00E85DBA" w:rsidRPr="000B3627" w14:paraId="3C1E0D3B" w14:textId="77777777" w:rsidTr="004B16AF">
        <w:trPr>
          <w:trHeight w:val="72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9603" w14:textId="77777777" w:rsidR="00E85DBA" w:rsidRPr="006B24A5" w:rsidRDefault="00E85DBA" w:rsidP="004B16AF">
            <w:pPr>
              <w:jc w:val="center"/>
            </w:pPr>
            <w:r w:rsidRPr="006B24A5">
              <w:t>CN</w:t>
            </w:r>
          </w:p>
          <w:p w14:paraId="07CED63F" w14:textId="08BD77D2" w:rsidR="00E85DBA" w:rsidRPr="006B24A5" w:rsidRDefault="00FD0950" w:rsidP="004B16AF">
            <w:pPr>
              <w:jc w:val="center"/>
            </w:pPr>
            <w:r>
              <w:t>18</w:t>
            </w:r>
            <w:r w:rsidR="00BB5148">
              <w:t>/05</w:t>
            </w:r>
          </w:p>
        </w:tc>
        <w:tc>
          <w:tcPr>
            <w:tcW w:w="8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EA9B" w14:textId="2C718B4E" w:rsidR="00E85DBA" w:rsidRPr="006B24A5" w:rsidRDefault="00E85DBA" w:rsidP="004B16AF">
            <w:pPr>
              <w:tabs>
                <w:tab w:val="left" w:pos="1665"/>
              </w:tabs>
              <w:spacing w:before="60" w:after="60"/>
            </w:pPr>
          </w:p>
        </w:tc>
      </w:tr>
    </w:tbl>
    <w:p w14:paraId="67EE70DD" w14:textId="3FECB443" w:rsidR="005846D1" w:rsidRPr="00C574D2" w:rsidRDefault="00214AC4" w:rsidP="005846D1">
      <w:pPr>
        <w:jc w:val="center"/>
        <w:rPr>
          <w:b/>
          <w:lang w:val="vi-VN"/>
        </w:rPr>
      </w:pPr>
      <w:r>
        <w:rPr>
          <w:b/>
          <w:lang w:val="vi-VN"/>
        </w:rPr>
        <w:t xml:space="preserve">Tháng: </w:t>
      </w:r>
      <w:r w:rsidR="00BB5148">
        <w:rPr>
          <w:b/>
        </w:rPr>
        <w:t>05</w:t>
      </w:r>
      <w:r w:rsidR="008F64F1">
        <w:rPr>
          <w:b/>
          <w:lang w:val="vi-VN"/>
        </w:rPr>
        <w:t xml:space="preserve">, tuần </w:t>
      </w:r>
      <w:r w:rsidR="00FD0950">
        <w:rPr>
          <w:b/>
        </w:rPr>
        <w:t>35</w:t>
      </w:r>
      <w:r w:rsidR="00490259">
        <w:rPr>
          <w:b/>
          <w:lang w:val="vi-VN"/>
        </w:rPr>
        <w:t xml:space="preserve"> ( Từ ngày </w:t>
      </w:r>
      <w:r w:rsidR="00FD0950">
        <w:rPr>
          <w:b/>
        </w:rPr>
        <w:t>12</w:t>
      </w:r>
      <w:r w:rsidR="00B065EC">
        <w:rPr>
          <w:b/>
          <w:lang w:val="vi-VN"/>
        </w:rPr>
        <w:t>/</w:t>
      </w:r>
      <w:r w:rsidR="00084649">
        <w:rPr>
          <w:b/>
        </w:rPr>
        <w:t>0</w:t>
      </w:r>
      <w:r w:rsidR="002831B0">
        <w:rPr>
          <w:b/>
        </w:rPr>
        <w:t>5</w:t>
      </w:r>
      <w:r w:rsidR="00490259">
        <w:rPr>
          <w:b/>
          <w:lang w:val="vi-VN"/>
        </w:rPr>
        <w:t xml:space="preserve"> </w:t>
      </w:r>
      <w:r w:rsidR="00FB7F97">
        <w:rPr>
          <w:b/>
          <w:lang w:val="vi-VN"/>
        </w:rPr>
        <w:t xml:space="preserve">đến ngày </w:t>
      </w:r>
      <w:r w:rsidR="00FD0950">
        <w:rPr>
          <w:b/>
        </w:rPr>
        <w:t>18</w:t>
      </w:r>
      <w:r w:rsidR="00084649">
        <w:rPr>
          <w:b/>
          <w:lang w:val="vi-VN"/>
        </w:rPr>
        <w:t>/</w:t>
      </w:r>
      <w:r w:rsidR="00084649">
        <w:rPr>
          <w:b/>
        </w:rPr>
        <w:t>0</w:t>
      </w:r>
      <w:r w:rsidR="00BB5148">
        <w:rPr>
          <w:b/>
          <w:lang w:val="vi-VN"/>
        </w:rPr>
        <w:t>5</w:t>
      </w:r>
      <w:r w:rsidR="00084649">
        <w:rPr>
          <w:b/>
          <w:lang w:val="vi-VN"/>
        </w:rPr>
        <w:t>/202</w:t>
      </w:r>
      <w:r w:rsidR="00084649">
        <w:rPr>
          <w:b/>
        </w:rPr>
        <w:t>5</w:t>
      </w:r>
      <w:r w:rsidR="005846D1" w:rsidRPr="00C574D2">
        <w:rPr>
          <w:b/>
          <w:lang w:val="vi-VN"/>
        </w:rPr>
        <w:t>)</w:t>
      </w:r>
    </w:p>
    <w:p w14:paraId="416CC5B9" w14:textId="77777777" w:rsidR="005846D1" w:rsidRPr="00C574D2" w:rsidRDefault="005846D1" w:rsidP="005846D1">
      <w:pPr>
        <w:jc w:val="center"/>
        <w:rPr>
          <w:b/>
          <w:i/>
          <w:sz w:val="8"/>
          <w:lang w:val="vi-VN"/>
        </w:rPr>
      </w:pPr>
    </w:p>
    <w:p w14:paraId="04EA1238" w14:textId="77777777" w:rsidR="005846D1" w:rsidRPr="00C574D2" w:rsidRDefault="005846D1" w:rsidP="005846D1">
      <w:pPr>
        <w:rPr>
          <w:b/>
          <w:sz w:val="10"/>
          <w:lang w:val="vi-VN"/>
        </w:rPr>
      </w:pPr>
    </w:p>
    <w:p w14:paraId="22C990D0" w14:textId="77777777" w:rsidR="005846D1" w:rsidRPr="00C574D2" w:rsidRDefault="005846D1" w:rsidP="005846D1">
      <w:pPr>
        <w:widowControl w:val="0"/>
        <w:rPr>
          <w:sz w:val="6"/>
          <w:lang w:val="vi-VN"/>
        </w:rPr>
      </w:pPr>
    </w:p>
    <w:p w14:paraId="40EBA8A8" w14:textId="491BA941" w:rsidR="005846D1" w:rsidRPr="00706E58" w:rsidRDefault="005846D1" w:rsidP="005846D1">
      <w:pPr>
        <w:rPr>
          <w:b/>
          <w:color w:val="FF0000"/>
        </w:rPr>
      </w:pPr>
      <w:r w:rsidRPr="008A16C6">
        <w:rPr>
          <w:b/>
        </w:rPr>
        <w:t>* Kế hoạch bổ sung, thay đổi trong tuần:</w:t>
      </w:r>
      <w:r w:rsidR="003B1BF3">
        <w:rPr>
          <w:b/>
        </w:rPr>
        <w:t xml:space="preserve"> </w:t>
      </w:r>
    </w:p>
    <w:tbl>
      <w:tblPr>
        <w:tblW w:w="99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8"/>
      </w:tblGrid>
      <w:tr w:rsidR="005846D1" w:rsidRPr="000B3627" w14:paraId="6983EC16" w14:textId="77777777" w:rsidTr="0096079C">
        <w:tc>
          <w:tcPr>
            <w:tcW w:w="9908" w:type="dxa"/>
            <w:shd w:val="clear" w:color="auto" w:fill="auto"/>
          </w:tcPr>
          <w:p w14:paraId="2BB212B1" w14:textId="77777777" w:rsidR="005846D1" w:rsidRPr="000B3627" w:rsidRDefault="005846D1" w:rsidP="0096079C">
            <w:pPr>
              <w:spacing w:before="100"/>
              <w:jc w:val="both"/>
              <w:rPr>
                <w:color w:val="FF0000"/>
                <w:szCs w:val="26"/>
              </w:rPr>
            </w:pPr>
          </w:p>
        </w:tc>
      </w:tr>
    </w:tbl>
    <w:p w14:paraId="3B10D1AF" w14:textId="77777777" w:rsidR="005846D1" w:rsidRPr="00704CDC" w:rsidRDefault="005846D1" w:rsidP="005846D1">
      <w:pPr>
        <w:widowControl w:val="0"/>
        <w:tabs>
          <w:tab w:val="left" w:pos="1935"/>
          <w:tab w:val="left" w:pos="2565"/>
          <w:tab w:val="center" w:pos="5159"/>
          <w:tab w:val="left" w:pos="6930"/>
        </w:tabs>
        <w:overflowPunct w:val="0"/>
        <w:autoSpaceDE w:val="0"/>
        <w:autoSpaceDN w:val="0"/>
        <w:adjustRightInd w:val="0"/>
        <w:spacing w:line="208" w:lineRule="auto"/>
        <w:rPr>
          <w:rFonts w:ascii="Cambria" w:hAnsi="Cambria" w:cs="Cambria"/>
          <w:bCs/>
          <w:i/>
          <w:iCs/>
        </w:rPr>
      </w:pPr>
      <w:bookmarkStart w:id="0" w:name="_GoBack"/>
      <w:bookmarkEnd w:id="0"/>
      <w:r w:rsidRPr="00704CDC">
        <w:rPr>
          <w:rFonts w:ascii="Cambria" w:hAnsi="Cambria" w:cs="Cambria"/>
          <w:bCs/>
          <w:i/>
          <w:iCs/>
        </w:rPr>
        <w:t xml:space="preserve">                                                         </w:t>
      </w:r>
    </w:p>
    <w:p w14:paraId="7963E3DA" w14:textId="0EE06693" w:rsidR="00CF2193" w:rsidRDefault="005846D1" w:rsidP="000E095E">
      <w:pPr>
        <w:widowControl w:val="0"/>
        <w:tabs>
          <w:tab w:val="left" w:pos="6930"/>
        </w:tabs>
        <w:overflowPunct w:val="0"/>
        <w:autoSpaceDE w:val="0"/>
        <w:autoSpaceDN w:val="0"/>
        <w:adjustRightInd w:val="0"/>
        <w:spacing w:line="208" w:lineRule="auto"/>
        <w:jc w:val="center"/>
        <w:rPr>
          <w:rFonts w:ascii="Cambria" w:hAnsi="Cambria" w:cs="Cambria"/>
          <w:b/>
        </w:rPr>
      </w:pPr>
      <w:r w:rsidRPr="00A90353">
        <w:rPr>
          <w:rFonts w:ascii="Cambria" w:hAnsi="Cambria" w:cs="Cambria"/>
          <w:b/>
        </w:rPr>
        <w:t xml:space="preserve">           </w:t>
      </w:r>
      <w:r>
        <w:rPr>
          <w:rFonts w:ascii="Cambria" w:hAnsi="Cambria" w:cs="Cambria"/>
          <w:b/>
        </w:rPr>
        <w:t xml:space="preserve">                                Tổ trưởng</w:t>
      </w:r>
    </w:p>
    <w:p w14:paraId="2B0B6C65" w14:textId="51CBDF6E" w:rsidR="00CF2193" w:rsidRDefault="00CF2193" w:rsidP="005846D1">
      <w:pPr>
        <w:widowControl w:val="0"/>
        <w:tabs>
          <w:tab w:val="left" w:pos="6930"/>
        </w:tabs>
        <w:overflowPunct w:val="0"/>
        <w:autoSpaceDE w:val="0"/>
        <w:autoSpaceDN w:val="0"/>
        <w:adjustRightInd w:val="0"/>
        <w:spacing w:line="208" w:lineRule="auto"/>
        <w:jc w:val="center"/>
        <w:rPr>
          <w:rFonts w:ascii="Cambria" w:hAnsi="Cambria" w:cs="Cambria"/>
          <w:b/>
        </w:rPr>
      </w:pPr>
    </w:p>
    <w:p w14:paraId="15476A7C" w14:textId="77777777" w:rsidR="000E095E" w:rsidRDefault="000E095E" w:rsidP="005846D1">
      <w:pPr>
        <w:widowControl w:val="0"/>
        <w:tabs>
          <w:tab w:val="left" w:pos="6930"/>
        </w:tabs>
        <w:overflowPunct w:val="0"/>
        <w:autoSpaceDE w:val="0"/>
        <w:autoSpaceDN w:val="0"/>
        <w:adjustRightInd w:val="0"/>
        <w:spacing w:line="208" w:lineRule="auto"/>
        <w:jc w:val="center"/>
        <w:rPr>
          <w:rFonts w:ascii="Cambria" w:hAnsi="Cambria" w:cs="Cambria"/>
          <w:b/>
        </w:rPr>
      </w:pPr>
    </w:p>
    <w:p w14:paraId="1AE17841" w14:textId="77777777" w:rsidR="005846D1" w:rsidRDefault="005846D1" w:rsidP="005846D1">
      <w:pPr>
        <w:widowControl w:val="0"/>
        <w:tabs>
          <w:tab w:val="left" w:pos="6930"/>
        </w:tabs>
        <w:overflowPunct w:val="0"/>
        <w:autoSpaceDE w:val="0"/>
        <w:autoSpaceDN w:val="0"/>
        <w:adjustRightInd w:val="0"/>
        <w:spacing w:line="208" w:lineRule="auto"/>
        <w:jc w:val="center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 xml:space="preserve">                                          Lê Hoành Sỹ</w:t>
      </w:r>
    </w:p>
    <w:p w14:paraId="158A4F00" w14:textId="77777777" w:rsidR="008079E5" w:rsidRDefault="008079E5"/>
    <w:sectPr w:rsidR="008079E5" w:rsidSect="00387754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B5F73"/>
    <w:multiLevelType w:val="hybridMultilevel"/>
    <w:tmpl w:val="81CCE4E8"/>
    <w:lvl w:ilvl="0" w:tplc="0CD6B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6D1"/>
    <w:rsid w:val="000109FC"/>
    <w:rsid w:val="00033D92"/>
    <w:rsid w:val="00041A72"/>
    <w:rsid w:val="00043280"/>
    <w:rsid w:val="00084649"/>
    <w:rsid w:val="0008664D"/>
    <w:rsid w:val="000B34AA"/>
    <w:rsid w:val="000E095E"/>
    <w:rsid w:val="001151F7"/>
    <w:rsid w:val="00121ACA"/>
    <w:rsid w:val="00151D6C"/>
    <w:rsid w:val="00194ACB"/>
    <w:rsid w:val="001A6369"/>
    <w:rsid w:val="001B781C"/>
    <w:rsid w:val="00214AC4"/>
    <w:rsid w:val="00272A3F"/>
    <w:rsid w:val="002818CD"/>
    <w:rsid w:val="002831B0"/>
    <w:rsid w:val="002E3B55"/>
    <w:rsid w:val="003005AD"/>
    <w:rsid w:val="003131D1"/>
    <w:rsid w:val="00346D54"/>
    <w:rsid w:val="00356CAF"/>
    <w:rsid w:val="003625E7"/>
    <w:rsid w:val="00387754"/>
    <w:rsid w:val="00395F27"/>
    <w:rsid w:val="003A3D11"/>
    <w:rsid w:val="003B0789"/>
    <w:rsid w:val="003B1BF3"/>
    <w:rsid w:val="003B4DAF"/>
    <w:rsid w:val="003B7629"/>
    <w:rsid w:val="00490259"/>
    <w:rsid w:val="004B16AF"/>
    <w:rsid w:val="004C5106"/>
    <w:rsid w:val="0053466B"/>
    <w:rsid w:val="00556086"/>
    <w:rsid w:val="00577D34"/>
    <w:rsid w:val="005803E0"/>
    <w:rsid w:val="005846D1"/>
    <w:rsid w:val="005B0422"/>
    <w:rsid w:val="005C0651"/>
    <w:rsid w:val="005E1072"/>
    <w:rsid w:val="005E6646"/>
    <w:rsid w:val="005F6F6F"/>
    <w:rsid w:val="006335C2"/>
    <w:rsid w:val="00660875"/>
    <w:rsid w:val="00672D06"/>
    <w:rsid w:val="006C79FB"/>
    <w:rsid w:val="006D1614"/>
    <w:rsid w:val="006D32D5"/>
    <w:rsid w:val="00706E58"/>
    <w:rsid w:val="00772E90"/>
    <w:rsid w:val="0078053D"/>
    <w:rsid w:val="007B0886"/>
    <w:rsid w:val="008079E5"/>
    <w:rsid w:val="008669F8"/>
    <w:rsid w:val="008A3D47"/>
    <w:rsid w:val="008C163C"/>
    <w:rsid w:val="008D483D"/>
    <w:rsid w:val="008F111F"/>
    <w:rsid w:val="008F64F1"/>
    <w:rsid w:val="00906379"/>
    <w:rsid w:val="00946AEF"/>
    <w:rsid w:val="009B3B75"/>
    <w:rsid w:val="009D5983"/>
    <w:rsid w:val="009E25FD"/>
    <w:rsid w:val="009F4CE3"/>
    <w:rsid w:val="00A06029"/>
    <w:rsid w:val="00A1797E"/>
    <w:rsid w:val="00B065EC"/>
    <w:rsid w:val="00B42C49"/>
    <w:rsid w:val="00B82E65"/>
    <w:rsid w:val="00BB5148"/>
    <w:rsid w:val="00C622F8"/>
    <w:rsid w:val="00CB0793"/>
    <w:rsid w:val="00CC659A"/>
    <w:rsid w:val="00CF0F0B"/>
    <w:rsid w:val="00CF2193"/>
    <w:rsid w:val="00D16C3F"/>
    <w:rsid w:val="00D47C48"/>
    <w:rsid w:val="00DD6429"/>
    <w:rsid w:val="00DE43E8"/>
    <w:rsid w:val="00E16C7D"/>
    <w:rsid w:val="00E80F7F"/>
    <w:rsid w:val="00E85DBA"/>
    <w:rsid w:val="00E93EE8"/>
    <w:rsid w:val="00EA749D"/>
    <w:rsid w:val="00EE4884"/>
    <w:rsid w:val="00F356ED"/>
    <w:rsid w:val="00F56C30"/>
    <w:rsid w:val="00F90ABA"/>
    <w:rsid w:val="00FB1AAD"/>
    <w:rsid w:val="00FB7F97"/>
    <w:rsid w:val="00FD0762"/>
    <w:rsid w:val="00FD0950"/>
    <w:rsid w:val="00FE200E"/>
    <w:rsid w:val="00FE6B64"/>
    <w:rsid w:val="00FE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C64FC"/>
  <w15:chartTrackingRefBased/>
  <w15:docId w15:val="{E10B37B3-B8DA-4DB2-9D8E-0CEB46C8E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6D1"/>
    <w:pPr>
      <w:spacing w:after="0" w:line="240" w:lineRule="auto"/>
    </w:pPr>
    <w:rPr>
      <w:rFonts w:eastAsia="Times New Roman" w:cs="Times New Roman"/>
      <w:kern w:val="0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D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D34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ListParagraph">
    <w:name w:val="List Paragraph"/>
    <w:basedOn w:val="Normal"/>
    <w:uiPriority w:val="34"/>
    <w:qFormat/>
    <w:rsid w:val="00E85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140C-4189-44D0-A331-A1F62B89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oành  Sỹ</dc:creator>
  <cp:keywords/>
  <dc:description/>
  <cp:lastModifiedBy>User</cp:lastModifiedBy>
  <cp:revision>234</cp:revision>
  <cp:lastPrinted>2025-02-17T03:06:00Z</cp:lastPrinted>
  <dcterms:created xsi:type="dcterms:W3CDTF">2023-09-11T06:59:00Z</dcterms:created>
  <dcterms:modified xsi:type="dcterms:W3CDTF">2025-05-12T01:44:00Z</dcterms:modified>
</cp:coreProperties>
</file>